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14" w:rsidRDefault="005E5414" w:rsidP="005E5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, проводимых на территории городского округа Октябрьск Самарской области</w:t>
      </w:r>
    </w:p>
    <w:p w:rsidR="005E5414" w:rsidRDefault="006F2584" w:rsidP="005E541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23B7">
        <w:rPr>
          <w:rFonts w:ascii="Times New Roman" w:hAnsi="Times New Roman"/>
          <w:b/>
          <w:sz w:val="28"/>
          <w:szCs w:val="28"/>
        </w:rPr>
        <w:t>7-27</w:t>
      </w:r>
      <w:r w:rsidR="00F34DEB">
        <w:rPr>
          <w:rFonts w:ascii="Times New Roman" w:hAnsi="Times New Roman"/>
          <w:b/>
          <w:sz w:val="28"/>
          <w:szCs w:val="28"/>
        </w:rPr>
        <w:t>сентября</w:t>
      </w:r>
      <w:r w:rsidR="005E5414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5E5414" w:rsidRDefault="005E5414" w:rsidP="005E541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430EF" w:rsidRDefault="007430EF" w:rsidP="005E5414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"/>
        <w:gridCol w:w="2950"/>
        <w:gridCol w:w="4820"/>
        <w:gridCol w:w="110"/>
        <w:gridCol w:w="32"/>
        <w:gridCol w:w="1678"/>
        <w:gridCol w:w="23"/>
        <w:gridCol w:w="2397"/>
        <w:gridCol w:w="12"/>
        <w:gridCol w:w="2977"/>
      </w:tblGrid>
      <w:tr w:rsidR="006F2584" w:rsidRPr="000718DC" w:rsidTr="00BF576F">
        <w:tc>
          <w:tcPr>
            <w:tcW w:w="534" w:type="dxa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gridSpan w:val="2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  <w:gridSpan w:val="3"/>
          </w:tcPr>
          <w:p w:rsidR="006F2584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отация</w:t>
            </w:r>
          </w:p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  <w:gridSpan w:val="2"/>
          </w:tcPr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6F2584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6F2584" w:rsidRPr="000718DC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584" w:rsidRPr="000718DC" w:rsidTr="00BF576F">
        <w:tc>
          <w:tcPr>
            <w:tcW w:w="15559" w:type="dxa"/>
            <w:gridSpan w:val="11"/>
          </w:tcPr>
          <w:p w:rsidR="006F2584" w:rsidRPr="00B41782" w:rsidRDefault="006F2584" w:rsidP="00BF57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91613" w:rsidRPr="000718DC" w:rsidTr="00BF576F">
        <w:tc>
          <w:tcPr>
            <w:tcW w:w="534" w:type="dxa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  <w:gridSpan w:val="3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г.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20</w:t>
            </w:r>
          </w:p>
        </w:tc>
        <w:tc>
          <w:tcPr>
            <w:tcW w:w="2977" w:type="dxa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91613" w:rsidRPr="000718DC" w:rsidTr="00BF576F">
        <w:tc>
          <w:tcPr>
            <w:tcW w:w="15559" w:type="dxa"/>
            <w:gridSpan w:val="11"/>
          </w:tcPr>
          <w:p w:rsidR="00991613" w:rsidRPr="00D77DD4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91613" w:rsidRPr="000718DC" w:rsidTr="00BF576F">
        <w:tc>
          <w:tcPr>
            <w:tcW w:w="534" w:type="dxa"/>
          </w:tcPr>
          <w:p w:rsidR="00991613" w:rsidRPr="00D77DD4" w:rsidRDefault="00F03B64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991613" w:rsidRDefault="00991613" w:rsidP="00991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команд образовательных учреждений города, памяти Е. Березина</w:t>
            </w:r>
          </w:p>
        </w:tc>
        <w:tc>
          <w:tcPr>
            <w:tcW w:w="4962" w:type="dxa"/>
            <w:gridSpan w:val="3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</w:t>
            </w:r>
          </w:p>
        </w:tc>
        <w:tc>
          <w:tcPr>
            <w:tcW w:w="2409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7а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977" w:type="dxa"/>
          </w:tcPr>
          <w:p w:rsidR="00991613" w:rsidRDefault="00991613" w:rsidP="00991613"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91613" w:rsidRPr="000718DC" w:rsidTr="00BF576F">
        <w:tc>
          <w:tcPr>
            <w:tcW w:w="534" w:type="dxa"/>
          </w:tcPr>
          <w:p w:rsidR="00991613" w:rsidRPr="00D77DD4" w:rsidRDefault="00F03B64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991613" w:rsidRDefault="00991613" w:rsidP="00991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Самарской области по футболу среди мужских команд: </w:t>
            </w:r>
          </w:p>
          <w:p w:rsidR="00991613" w:rsidRDefault="00991613" w:rsidP="009916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фтяник» г. Отрадный - Октябрьск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 xml:space="preserve">ШОР №2 </w:t>
            </w:r>
          </w:p>
        </w:tc>
        <w:tc>
          <w:tcPr>
            <w:tcW w:w="4962" w:type="dxa"/>
            <w:gridSpan w:val="3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1</w:t>
            </w:r>
          </w:p>
        </w:tc>
        <w:tc>
          <w:tcPr>
            <w:tcW w:w="2409" w:type="dxa"/>
            <w:gridSpan w:val="2"/>
          </w:tcPr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Нефтяник» 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</w:p>
          <w:p w:rsidR="00991613" w:rsidRDefault="00991613" w:rsidP="0099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</w:tcPr>
          <w:p w:rsidR="00991613" w:rsidRPr="00D0579B" w:rsidRDefault="00991613" w:rsidP="00991613">
            <w:pPr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7430EF" w:rsidRPr="000718DC" w:rsidTr="00BF576F">
        <w:tc>
          <w:tcPr>
            <w:tcW w:w="534" w:type="dxa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для лиц старшего возраста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-29.09.2021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7а</w:t>
            </w:r>
          </w:p>
        </w:tc>
        <w:tc>
          <w:tcPr>
            <w:tcW w:w="2977" w:type="dxa"/>
          </w:tcPr>
          <w:p w:rsidR="007430EF" w:rsidRPr="00D0579B" w:rsidRDefault="007430EF" w:rsidP="007430EF">
            <w:pPr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30EF" w:rsidRPr="000718DC" w:rsidTr="00BF576F">
        <w:tc>
          <w:tcPr>
            <w:tcW w:w="534" w:type="dxa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й городской турнир по мини-футболу среди мужских команд, памяти земляка В.В. </w:t>
            </w:r>
            <w:proofErr w:type="spellStart"/>
            <w:r>
              <w:rPr>
                <w:rFonts w:ascii="Times New Roman" w:hAnsi="Times New Roman"/>
              </w:rPr>
              <w:t>Бендюк</w:t>
            </w:r>
            <w:proofErr w:type="spellEnd"/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1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7а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977" w:type="dxa"/>
          </w:tcPr>
          <w:p w:rsidR="007430EF" w:rsidRDefault="007430EF" w:rsidP="007430EF"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430EF" w:rsidRPr="000718DC" w:rsidTr="00BF576F">
        <w:tc>
          <w:tcPr>
            <w:tcW w:w="534" w:type="dxa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Самарской области по футболу среди </w:t>
            </w:r>
            <w:r>
              <w:rPr>
                <w:rFonts w:ascii="Times New Roman" w:hAnsi="Times New Roman"/>
              </w:rPr>
              <w:lastRenderedPageBreak/>
              <w:t xml:space="preserve">мужских команд: </w:t>
            </w:r>
          </w:p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ск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ШОР №2 – «Олимп» г. Самара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1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Металлург»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мара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</w:tcPr>
          <w:p w:rsidR="007430EF" w:rsidRPr="00D0579B" w:rsidRDefault="007430EF" w:rsidP="007430EF">
            <w:pPr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7430EF" w:rsidRPr="000A4046" w:rsidTr="00BF576F">
        <w:trPr>
          <w:trHeight w:val="70"/>
        </w:trPr>
        <w:tc>
          <w:tcPr>
            <w:tcW w:w="15559" w:type="dxa"/>
            <w:gridSpan w:val="11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lastRenderedPageBreak/>
              <w:t>Фестивали/конкурсы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Pr="00D77DD4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Pr="00C47145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Pr="00AD2FD8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Pr="00D77DD4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Народов много страна одна» -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– игра в рамках мероприятий по межнациональным конфликтам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о – развлекательная игра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 г.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430EF" w:rsidRPr="000A4046" w:rsidTr="00BF576F">
        <w:trPr>
          <w:trHeight w:val="70"/>
        </w:trPr>
        <w:tc>
          <w:tcPr>
            <w:tcW w:w="15559" w:type="dxa"/>
            <w:gridSpan w:val="11"/>
          </w:tcPr>
          <w:p w:rsidR="007430EF" w:rsidRPr="00D77DD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430EF" w:rsidRPr="000A4046" w:rsidTr="00BF576F">
        <w:trPr>
          <w:trHeight w:val="615"/>
        </w:trPr>
        <w:tc>
          <w:tcPr>
            <w:tcW w:w="534" w:type="dxa"/>
            <w:vMerge w:val="restart"/>
          </w:tcPr>
          <w:p w:rsidR="007430EF" w:rsidRPr="000A4046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  <w:vMerge w:val="restart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  <w:vMerge w:val="restart"/>
          </w:tcPr>
          <w:p w:rsidR="007430EF" w:rsidRPr="00093A2E" w:rsidRDefault="007430EF" w:rsidP="007430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430EF" w:rsidRPr="00093A2E" w:rsidRDefault="007430EF" w:rsidP="007430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  <w:vMerge w:val="restart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430EF" w:rsidRPr="000A4046" w:rsidTr="00BF576F">
        <w:trPr>
          <w:trHeight w:val="645"/>
        </w:trPr>
        <w:tc>
          <w:tcPr>
            <w:tcW w:w="534" w:type="dxa"/>
            <w:vMerge/>
          </w:tcPr>
          <w:p w:rsidR="007430EF" w:rsidRPr="000A4046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Мемориальная выставка</w:t>
            </w:r>
          </w:p>
          <w:p w:rsidR="007430EF" w:rsidRPr="00093A2E" w:rsidRDefault="007430EF" w:rsidP="007430EF">
            <w:pPr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gridSpan w:val="3"/>
            <w:vMerge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0EF" w:rsidRDefault="007430EF" w:rsidP="007430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430EF" w:rsidRDefault="007430EF" w:rsidP="007430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русских и зарубежных мастеров живописи. </w:t>
            </w:r>
            <w:r w:rsidRPr="00093A2E">
              <w:rPr>
                <w:rFonts w:ascii="Times New Roman" w:hAnsi="Times New Roman"/>
              </w:rPr>
              <w:t>КВЦ «Радуга» г</w:t>
            </w:r>
            <w:proofErr w:type="gramStart"/>
            <w:r w:rsidRPr="00093A2E">
              <w:rPr>
                <w:rFonts w:ascii="Times New Roman" w:hAnsi="Times New Roman"/>
              </w:rPr>
              <w:t>.С</w:t>
            </w:r>
            <w:proofErr w:type="gramEnd"/>
            <w:r w:rsidRPr="00093A2E">
              <w:rPr>
                <w:rFonts w:ascii="Times New Roman" w:hAnsi="Times New Roman"/>
              </w:rPr>
              <w:t>амар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430EF" w:rsidRPr="003A11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художников искусства Маньеризма. </w:t>
            </w:r>
            <w:r w:rsidRPr="00093A2E">
              <w:rPr>
                <w:rFonts w:ascii="Times New Roman" w:hAnsi="Times New Roman"/>
              </w:rPr>
              <w:t>КВЦ «Радуга» г</w:t>
            </w:r>
            <w:proofErr w:type="gramStart"/>
            <w:r w:rsidRPr="00093A2E">
              <w:rPr>
                <w:rFonts w:ascii="Times New Roman" w:hAnsi="Times New Roman"/>
              </w:rPr>
              <w:t>.С</w:t>
            </w:r>
            <w:proofErr w:type="gramEnd"/>
            <w:r w:rsidRPr="00093A2E">
              <w:rPr>
                <w:rFonts w:ascii="Times New Roman" w:hAnsi="Times New Roman"/>
              </w:rPr>
              <w:t>амар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7430EF" w:rsidRPr="003A11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Выставка - чествование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(к 170- </w:t>
            </w:r>
            <w:proofErr w:type="spellStart"/>
            <w:r w:rsidRPr="000D7E3F">
              <w:rPr>
                <w:rFonts w:ascii="Times New Roman" w:hAnsi="Times New Roman"/>
              </w:rPr>
              <w:t>летию</w:t>
            </w:r>
            <w:proofErr w:type="spellEnd"/>
            <w:r w:rsidRPr="000D7E3F">
              <w:rPr>
                <w:rFonts w:ascii="Times New Roman" w:hAnsi="Times New Roman"/>
              </w:rPr>
              <w:t xml:space="preserve"> Самарской  </w:t>
            </w:r>
            <w:r w:rsidRPr="000D7E3F">
              <w:rPr>
                <w:rFonts w:ascii="Times New Roman" w:hAnsi="Times New Roman"/>
              </w:rPr>
              <w:lastRenderedPageBreak/>
              <w:t>губернии)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Выставка-чествование по-прежнему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будет знакомить читателей с книгами, посвященными истории, культуре, природным достопримечательностям, национальному </w:t>
            </w:r>
            <w:r w:rsidRPr="000D7E3F">
              <w:rPr>
                <w:rFonts w:ascii="Times New Roman" w:hAnsi="Times New Roman"/>
              </w:rPr>
              <w:lastRenderedPageBreak/>
              <w:t>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7E3F">
              <w:rPr>
                <w:rFonts w:ascii="Times New Roman" w:hAnsi="Times New Roman"/>
                <w:color w:val="000000"/>
              </w:rPr>
              <w:lastRenderedPageBreak/>
              <w:t>01.02.2021 г.-31.12.2021 г.</w:t>
            </w:r>
          </w:p>
          <w:p w:rsidR="007430EF" w:rsidRPr="000D7E3F" w:rsidRDefault="007430EF" w:rsidP="007430E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430EF" w:rsidRPr="000D7E3F" w:rsidRDefault="007430EF" w:rsidP="007430E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Чудесный мир книг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Книжная выставка</w:t>
            </w:r>
          </w:p>
          <w:p w:rsidR="007430EF" w:rsidRPr="000D7E3F" w:rsidRDefault="007430EF" w:rsidP="007430E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На выставке ребята познакомятся с прекрасными произведениями детских писателей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 –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30.09.2021г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7430EF" w:rsidRPr="000D7E3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Я живу! Я люблю жить! А ты?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Книжная полка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0D7E3F">
              <w:rPr>
                <w:rStyle w:val="ae"/>
                <w:rFonts w:ascii="Times New Roman" w:hAnsi="Times New Roman"/>
                <w:b w:val="0"/>
              </w:rPr>
              <w:t>«Здравствуй, школьная пора!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0D7E3F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pStyle w:val="a6"/>
              <w:jc w:val="center"/>
              <w:rPr>
                <w:rFonts w:ascii="Times New Roman" w:hAnsi="Times New Roman"/>
              </w:rPr>
            </w:pPr>
            <w:r w:rsidRPr="000D7E3F">
              <w:rPr>
                <w:rStyle w:val="extendedtext-full"/>
                <w:rFonts w:ascii="Times New Roman" w:hAnsi="Times New Roman"/>
              </w:rPr>
              <w:t>На выставке будут представлены издания, которые помогут в учебе. Из представленных книг школьники узнают о жизни гениев мира, которые, как правило, были плохими учениками и студентами, но многое постигали самостоятельно.</w:t>
            </w:r>
            <w:r w:rsidRPr="000D7E3F">
              <w:rPr>
                <w:rStyle w:val="ae"/>
                <w:rFonts w:ascii="Times New Roman" w:hAnsi="Times New Roman"/>
                <w:b w:val="0"/>
              </w:rPr>
              <w:t xml:space="preserve"> 6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D7E3F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«Обвиняется терроризм»</w:t>
            </w:r>
          </w:p>
          <w:p w:rsidR="007430EF" w:rsidRPr="000D7E3F" w:rsidRDefault="007430EF" w:rsidP="007430EF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D7E3F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Выставка – обозрение</w:t>
            </w:r>
          </w:p>
          <w:p w:rsidR="007430EF" w:rsidRPr="000D7E3F" w:rsidRDefault="007430EF" w:rsidP="007430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D7E3F">
              <w:rPr>
                <w:rStyle w:val="extendedtext-short"/>
                <w:rFonts w:ascii="Times New Roman" w:hAnsi="Times New Roman"/>
              </w:rPr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- Библиотека им. А. М. Горького – филиал №4 ул. Станиславского, д. 4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Литературный автограф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Юбилейный календарь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Г. Уэллс – 155 лет со дня рождения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( 21.09.1866- 1946)</w:t>
            </w: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5.09.2021г.- 30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ГБ им. Некрасова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ул. Ленина, 90</w:t>
            </w:r>
          </w:p>
          <w:p w:rsidR="007430EF" w:rsidRPr="000D7E3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Fonts w:ascii="Times New Roman" w:hAnsi="Times New Roman"/>
              </w:rPr>
              <w:t>«В гости к    Капельке»</w:t>
            </w:r>
          </w:p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Fonts w:ascii="Times New Roman" w:hAnsi="Times New Roman"/>
              </w:rPr>
              <w:t>Выставка-путешествие</w:t>
            </w:r>
          </w:p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73E9A">
              <w:rPr>
                <w:rFonts w:ascii="Times New Roman" w:hAnsi="Times New Roman"/>
              </w:rPr>
              <w:t>24 сентября – Всемирный день мор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  <w:gridSpan w:val="3"/>
          </w:tcPr>
          <w:p w:rsidR="007430EF" w:rsidRPr="00073E9A" w:rsidRDefault="007430EF" w:rsidP="007430E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bCs/>
              </w:rPr>
            </w:pPr>
            <w:r w:rsidRPr="00073E9A">
              <w:rPr>
                <w:rStyle w:val="extendedtext-full"/>
                <w:rFonts w:ascii="Times New Roman" w:hAnsi="Times New Roman"/>
              </w:rPr>
              <w:t>Знакомство с тайнами морских глубин, приуроченное к Всемирному дню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 w:rsidRPr="00073E9A">
              <w:rPr>
                <w:rStyle w:val="extendedtext-full"/>
                <w:rFonts w:ascii="Times New Roman" w:hAnsi="Times New Roman"/>
              </w:rPr>
              <w:t>моря, иллюстрации.</w:t>
            </w:r>
          </w:p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73E9A">
              <w:rPr>
                <w:rFonts w:ascii="Times New Roman" w:hAnsi="Times New Roman"/>
              </w:rPr>
              <w:t>20.09.2021</w:t>
            </w:r>
            <w:r>
              <w:rPr>
                <w:rFonts w:ascii="Times New Roman" w:hAnsi="Times New Roman"/>
              </w:rPr>
              <w:t>г.</w:t>
            </w:r>
            <w:r w:rsidRPr="00073E9A">
              <w:rPr>
                <w:rFonts w:ascii="Times New Roman" w:hAnsi="Times New Roman"/>
              </w:rPr>
              <w:t>- 26.09.202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gridSpan w:val="2"/>
          </w:tcPr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Fonts w:ascii="Times New Roman" w:hAnsi="Times New Roman"/>
              </w:rPr>
              <w:t>ЦГБ им. Некрасова</w:t>
            </w:r>
          </w:p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Fonts w:ascii="Times New Roman" w:hAnsi="Times New Roman"/>
              </w:rPr>
              <w:t>ул. Ленина, 90</w:t>
            </w:r>
          </w:p>
          <w:p w:rsidR="007430EF" w:rsidRPr="00073E9A" w:rsidRDefault="007430EF" w:rsidP="007430EF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E9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73E9A">
              <w:rPr>
                <w:rFonts w:ascii="Times New Roman" w:hAnsi="Times New Roman"/>
              </w:rPr>
              <w:t>г</w:t>
            </w:r>
            <w:proofErr w:type="gramEnd"/>
            <w:r w:rsidRPr="00073E9A">
              <w:rPr>
                <w:rFonts w:ascii="Times New Roman" w:hAnsi="Times New Roman"/>
              </w:rPr>
              <w:t>.о. Октябрьск</w:t>
            </w:r>
          </w:p>
          <w:p w:rsidR="007430EF" w:rsidRPr="00073E9A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rPr>
          <w:trHeight w:val="70"/>
        </w:trPr>
        <w:tc>
          <w:tcPr>
            <w:tcW w:w="15559" w:type="dxa"/>
            <w:gridSpan w:val="11"/>
          </w:tcPr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Pr="006F2CCC" w:rsidRDefault="007430EF" w:rsidP="007430EF">
            <w:pPr>
              <w:rPr>
                <w:rFonts w:ascii="Times New Roman" w:hAnsi="Times New Roman"/>
              </w:rPr>
            </w:pPr>
            <w:r w:rsidRPr="000F450C">
              <w:rPr>
                <w:rFonts w:ascii="Times New Roman" w:hAnsi="Times New Roman"/>
              </w:rPr>
              <w:t xml:space="preserve">«Мы разные, но мы вместе!» </w:t>
            </w:r>
          </w:p>
        </w:tc>
        <w:tc>
          <w:tcPr>
            <w:tcW w:w="4962" w:type="dxa"/>
            <w:gridSpan w:val="3"/>
          </w:tcPr>
          <w:p w:rsidR="007430EF" w:rsidRPr="002A250A" w:rsidRDefault="007430EF" w:rsidP="00743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258C2">
              <w:rPr>
                <w:rFonts w:ascii="Times New Roman" w:hAnsi="Times New Roman"/>
              </w:rPr>
              <w:t xml:space="preserve">нтеллектуальная игра, </w:t>
            </w:r>
            <w:r>
              <w:rPr>
                <w:rFonts w:ascii="Times New Roman" w:hAnsi="Times New Roman"/>
              </w:rPr>
              <w:t>в рамках Дня народов и национальных культур Самарской области</w:t>
            </w:r>
          </w:p>
          <w:p w:rsidR="007430EF" w:rsidRPr="00A9174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Pr="006F2CC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</w:t>
            </w:r>
          </w:p>
        </w:tc>
        <w:tc>
          <w:tcPr>
            <w:tcW w:w="2409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430EF" w:rsidRPr="0031339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430EF" w:rsidRPr="0031339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430EF" w:rsidRPr="00E550C8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язаны помнить»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-показ, в рамках Международного дня памяти жертв фашизма</w:t>
            </w:r>
          </w:p>
          <w:p w:rsidR="007430EF" w:rsidRPr="00E550C8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Pr="006F2CC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г.</w:t>
            </w:r>
          </w:p>
        </w:tc>
        <w:tc>
          <w:tcPr>
            <w:tcW w:w="2409" w:type="dxa"/>
            <w:gridSpan w:val="2"/>
          </w:tcPr>
          <w:p w:rsidR="007430EF" w:rsidRPr="00093A2E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430EF" w:rsidRPr="0031339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430EF" w:rsidRPr="0031339C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«</w:t>
            </w:r>
            <w:proofErr w:type="spellStart"/>
            <w:r w:rsidRPr="000D7E3F">
              <w:rPr>
                <w:rFonts w:ascii="Times New Roman" w:hAnsi="Times New Roman"/>
                <w:iCs/>
                <w:color w:val="000000"/>
              </w:rPr>
              <w:t>МОСТория</w:t>
            </w:r>
            <w:proofErr w:type="spellEnd"/>
            <w:r w:rsidRPr="000D7E3F">
              <w:rPr>
                <w:rFonts w:ascii="Times New Roman" w:hAnsi="Times New Roman"/>
                <w:iCs/>
                <w:color w:val="000000"/>
              </w:rPr>
              <w:t>»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lastRenderedPageBreak/>
              <w:t>Краеведческий диалог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D7E3F">
              <w:rPr>
                <w:rFonts w:ascii="Times New Roman" w:hAnsi="Times New Roman"/>
                <w:iCs/>
                <w:color w:val="000000"/>
              </w:rPr>
              <w:t>(совместно с краеведческим музеем Октябрьск-на - Волге)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 xml:space="preserve">Ребят ждет интереснейший рассказ об истории </w:t>
            </w:r>
            <w:r w:rsidRPr="000D7E3F">
              <w:rPr>
                <w:rFonts w:ascii="Times New Roman" w:hAnsi="Times New Roman"/>
              </w:rPr>
              <w:lastRenderedPageBreak/>
              <w:t xml:space="preserve">Александровского моста через Волгу. Рассказ будет сопровождаться презентацией «13 фактов из истории Александровского моста». Также ребятам будет предложено с помощью интерактивной панели собрать </w:t>
            </w:r>
            <w:proofErr w:type="spellStart"/>
            <w:r w:rsidRPr="000D7E3F">
              <w:rPr>
                <w:rFonts w:ascii="Times New Roman" w:hAnsi="Times New Roman"/>
              </w:rPr>
              <w:t>онлайн-пазлы</w:t>
            </w:r>
            <w:proofErr w:type="spellEnd"/>
            <w:r w:rsidRPr="000D7E3F">
              <w:rPr>
                <w:rFonts w:ascii="Times New Roman" w:hAnsi="Times New Roman"/>
              </w:rPr>
              <w:t xml:space="preserve"> в виде открыток с изображением главной достопримечательности Октябрьска.</w:t>
            </w:r>
          </w:p>
          <w:p w:rsidR="007430EF" w:rsidRPr="000D7E3F" w:rsidRDefault="007430EF" w:rsidP="007430EF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17.09.2021г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>12.30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0D7E3F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D7E3F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EB328E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color w:val="000000"/>
                <w:sz w:val="24"/>
                <w:szCs w:val="24"/>
              </w:rPr>
              <w:t>«Здоровый образ жизни -</w:t>
            </w:r>
            <w:r w:rsidRPr="005065C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уть к долголетию»</w:t>
            </w:r>
          </w:p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F7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7430EF" w:rsidRPr="003E081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>Беседа о здоровом образе жизни, о роли в жизни занятий бегом, ходьбой, физкультурой, здорового питания.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gridSpan w:val="2"/>
          </w:tcPr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65C9">
              <w:rPr>
                <w:rFonts w:ascii="Times New Roman" w:hAnsi="Times New Roman"/>
                <w:sz w:val="24"/>
                <w:szCs w:val="24"/>
              </w:rPr>
              <w:t xml:space="preserve"> течение дня </w:t>
            </w:r>
          </w:p>
          <w:p w:rsidR="007430E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430EF" w:rsidRPr="005065C9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>Библиотека им. А. М. Горького – филиал №4</w:t>
            </w:r>
          </w:p>
          <w:p w:rsidR="007430E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>ул. Станиславского, д. 4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C9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</w:t>
            </w:r>
            <w:proofErr w:type="gramStart"/>
            <w:r w:rsidRPr="005065C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065C9">
              <w:rPr>
                <w:rFonts w:ascii="Times New Roman" w:hAnsi="Times New Roman"/>
                <w:sz w:val="24"/>
                <w:szCs w:val="24"/>
              </w:rPr>
              <w:t>.о. Октябрьск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EB328E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7430EF" w:rsidRPr="00073E9A" w:rsidRDefault="007430EF" w:rsidP="007430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E9A">
              <w:rPr>
                <w:rFonts w:ascii="Times New Roman" w:hAnsi="Times New Roman"/>
                <w:sz w:val="24"/>
                <w:szCs w:val="24"/>
              </w:rPr>
              <w:t>«Самарский край родной»</w:t>
            </w:r>
          </w:p>
          <w:p w:rsidR="007430EF" w:rsidRDefault="007430EF" w:rsidP="007430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оссворда</w:t>
            </w:r>
          </w:p>
          <w:p w:rsidR="007430EF" w:rsidRPr="000D04B8" w:rsidRDefault="007430EF" w:rsidP="007430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 ждут увлекательные и интересные вопросы по истории Самарского края.</w:t>
            </w:r>
          </w:p>
          <w:p w:rsidR="007430EF" w:rsidRPr="000D04B8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Pr="00B52601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01">
              <w:rPr>
                <w:rFonts w:ascii="Times New Roman" w:hAnsi="Times New Roman"/>
                <w:sz w:val="24"/>
                <w:szCs w:val="24"/>
              </w:rPr>
              <w:t>23.09.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430EF" w:rsidRPr="000D04B8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9" w:type="dxa"/>
            <w:gridSpan w:val="2"/>
          </w:tcPr>
          <w:p w:rsidR="007430EF" w:rsidRPr="00073E9A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Ш №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73E9A">
              <w:rPr>
                <w:rFonts w:ascii="Times New Roman" w:hAnsi="Times New Roman"/>
                <w:color w:val="000000"/>
                <w:sz w:val="24"/>
                <w:szCs w:val="24"/>
              </w:rPr>
              <w:t>Центр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7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о</w:t>
            </w:r>
            <w:proofErr w:type="gramStart"/>
            <w:r w:rsidRPr="00073E9A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7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ябрь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Железнодорожный, д.11-а</w:t>
            </w:r>
          </w:p>
        </w:tc>
        <w:tc>
          <w:tcPr>
            <w:tcW w:w="2977" w:type="dxa"/>
          </w:tcPr>
          <w:p w:rsidR="007430EF" w:rsidRPr="00073E9A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E9A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</w:t>
            </w:r>
            <w:proofErr w:type="gramStart"/>
            <w:r w:rsidRPr="00073E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3E9A">
              <w:rPr>
                <w:rFonts w:ascii="Times New Roman" w:hAnsi="Times New Roman"/>
                <w:sz w:val="24"/>
                <w:szCs w:val="24"/>
              </w:rPr>
              <w:t>.о. Октябрьск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EB328E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7430EF" w:rsidRPr="00AB65DD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B65DD">
              <w:rPr>
                <w:rFonts w:ascii="Times New Roman" w:hAnsi="Times New Roman"/>
                <w:iCs/>
                <w:color w:val="000000"/>
              </w:rPr>
              <w:t xml:space="preserve">«Я не путаюсь в Паутине» Урок-навигация (ко Дню Интернета в России) 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  <w:gridSpan w:val="3"/>
          </w:tcPr>
          <w:p w:rsidR="007430EF" w:rsidRPr="00AB65DD" w:rsidRDefault="007430EF" w:rsidP="007430EF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DD">
              <w:rPr>
                <w:rFonts w:ascii="Times New Roman" w:hAnsi="Times New Roman"/>
              </w:rPr>
              <w:t xml:space="preserve">Участники узнают интересные факты о том, как возникла Всемирная паутина, пополнят свой интернет-словарик, поучаствуют в </w:t>
            </w:r>
            <w:proofErr w:type="spellStart"/>
            <w:proofErr w:type="gramStart"/>
            <w:r w:rsidRPr="00AB65DD">
              <w:rPr>
                <w:rFonts w:ascii="Times New Roman" w:hAnsi="Times New Roman"/>
              </w:rPr>
              <w:t>блиц-опросе</w:t>
            </w:r>
            <w:proofErr w:type="spellEnd"/>
            <w:proofErr w:type="gramEnd"/>
            <w:r w:rsidRPr="00AB65DD">
              <w:rPr>
                <w:rFonts w:ascii="Times New Roman" w:hAnsi="Times New Roman"/>
              </w:rPr>
              <w:t xml:space="preserve"> и повторят несложные правила поведения в Сети. Также ребятам будет предложена </w:t>
            </w:r>
            <w:proofErr w:type="spellStart"/>
            <w:r w:rsidRPr="00AB65DD">
              <w:rPr>
                <w:rFonts w:ascii="Times New Roman" w:hAnsi="Times New Roman"/>
              </w:rPr>
              <w:t>медиа-игра</w:t>
            </w:r>
            <w:proofErr w:type="spellEnd"/>
            <w:r w:rsidRPr="00AB65DD">
              <w:rPr>
                <w:rFonts w:ascii="Times New Roman" w:hAnsi="Times New Roman"/>
              </w:rPr>
              <w:t xml:space="preserve"> «Безопасный Интернет». </w:t>
            </w:r>
          </w:p>
          <w:p w:rsidR="007430EF" w:rsidRPr="000D7E3F" w:rsidRDefault="007430EF" w:rsidP="007430EF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7.09.2021г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D7E3F">
              <w:rPr>
                <w:rFonts w:ascii="Times New Roman" w:hAnsi="Times New Roman"/>
              </w:rPr>
              <w:t>.30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0D7E3F">
              <w:rPr>
                <w:rFonts w:ascii="Times New Roman" w:hAnsi="Times New Roman"/>
              </w:rPr>
              <w:t>г</w:t>
            </w:r>
            <w:proofErr w:type="gramEnd"/>
            <w:r w:rsidRPr="000D7E3F">
              <w:rPr>
                <w:rFonts w:ascii="Times New Roman" w:hAnsi="Times New Roman"/>
              </w:rPr>
              <w:t>.о. Октябрьск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EB328E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7430EF" w:rsidRPr="00AB65DD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о страницам Самарского фольклора" Литературная светелка (к 170-летию губернии) </w:t>
            </w:r>
          </w:p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sz w:val="24"/>
                <w:szCs w:val="24"/>
              </w:rPr>
              <w:t>Ребята познаком</w:t>
            </w:r>
            <w:r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с различными народными традициями и обычаями, существовавшими в Самарской области. Приобщиться к ним они с</w:t>
            </w:r>
            <w:r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через прикосновение к духовной культуре народа - фольклору. Участники отве</w:t>
            </w:r>
            <w:r>
              <w:rPr>
                <w:rFonts w:ascii="Times New Roman" w:hAnsi="Times New Roman"/>
                <w:sz w:val="24"/>
                <w:szCs w:val="24"/>
              </w:rPr>
              <w:t>тят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на вопросы </w:t>
            </w:r>
            <w:proofErr w:type="spellStart"/>
            <w:r w:rsidRPr="00AB65DD">
              <w:rPr>
                <w:rFonts w:ascii="Times New Roman" w:hAnsi="Times New Roman"/>
                <w:sz w:val="24"/>
                <w:szCs w:val="24"/>
              </w:rPr>
              <w:t>медиа-викторины</w:t>
            </w:r>
            <w:proofErr w:type="spellEnd"/>
            <w:r w:rsidRPr="00AB65DD">
              <w:rPr>
                <w:rFonts w:ascii="Times New Roman" w:hAnsi="Times New Roman"/>
                <w:sz w:val="24"/>
                <w:szCs w:val="24"/>
              </w:rPr>
              <w:t xml:space="preserve"> "Сказка в гости к нам пришла", </w:t>
            </w:r>
            <w:proofErr w:type="spellStart"/>
            <w:r w:rsidRPr="00AB65DD">
              <w:rPr>
                <w:rFonts w:ascii="Times New Roman" w:hAnsi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 w:rsidRPr="00AB65DD">
              <w:rPr>
                <w:rFonts w:ascii="Times New Roman" w:hAnsi="Times New Roman"/>
                <w:sz w:val="24"/>
                <w:szCs w:val="24"/>
              </w:rPr>
              <w:t xml:space="preserve"> скороговорки, разгад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загадки на тему народного бы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ут 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в игре "Карусель",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на ложках и свистульках.</w:t>
            </w:r>
          </w:p>
          <w:p w:rsidR="007430EF" w:rsidRPr="00AB65DD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sz w:val="24"/>
                <w:szCs w:val="24"/>
              </w:rPr>
              <w:t xml:space="preserve"> 12+ </w:t>
            </w:r>
          </w:p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30EF" w:rsidRPr="00AB65DD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sz w:val="24"/>
                <w:szCs w:val="24"/>
              </w:rPr>
              <w:t>17.09.2021г.</w:t>
            </w:r>
          </w:p>
          <w:p w:rsidR="007430EF" w:rsidRPr="00AB65DD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430EF" w:rsidRPr="005065C9" w:rsidRDefault="007430EF" w:rsidP="007430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sz w:val="24"/>
                <w:szCs w:val="24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7430EF" w:rsidRPr="005065C9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DD"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</w:t>
            </w:r>
            <w:proofErr w:type="gramStart"/>
            <w:r w:rsidRPr="00AB65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65DD">
              <w:rPr>
                <w:rFonts w:ascii="Times New Roman" w:hAnsi="Times New Roman"/>
                <w:sz w:val="24"/>
                <w:szCs w:val="24"/>
              </w:rPr>
              <w:t>.о. Октябрьск</w:t>
            </w:r>
          </w:p>
        </w:tc>
      </w:tr>
      <w:tr w:rsidR="007430EF" w:rsidRPr="000A4046" w:rsidTr="00711FD9">
        <w:trPr>
          <w:trHeight w:val="191"/>
        </w:trPr>
        <w:tc>
          <w:tcPr>
            <w:tcW w:w="15559" w:type="dxa"/>
            <w:gridSpan w:val="11"/>
          </w:tcPr>
          <w:p w:rsidR="007430EF" w:rsidRPr="00BF576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76F">
              <w:rPr>
                <w:rFonts w:ascii="Times New Roman" w:hAnsi="Times New Roman"/>
                <w:b/>
              </w:rPr>
              <w:lastRenderedPageBreak/>
              <w:t>Мастер-классы</w:t>
            </w:r>
          </w:p>
        </w:tc>
      </w:tr>
      <w:tr w:rsidR="007430EF" w:rsidRPr="000A4046" w:rsidTr="00BF576F">
        <w:trPr>
          <w:trHeight w:val="191"/>
        </w:trPr>
        <w:tc>
          <w:tcPr>
            <w:tcW w:w="534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rPr>
          <w:trHeight w:val="191"/>
        </w:trPr>
        <w:tc>
          <w:tcPr>
            <w:tcW w:w="15559" w:type="dxa"/>
            <w:gridSpan w:val="11"/>
          </w:tcPr>
          <w:p w:rsidR="007430EF" w:rsidRPr="00202A8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430EF" w:rsidRPr="000A4046" w:rsidTr="004923B7">
        <w:trPr>
          <w:trHeight w:val="191"/>
        </w:trPr>
        <w:tc>
          <w:tcPr>
            <w:tcW w:w="560" w:type="dxa"/>
            <w:gridSpan w:val="2"/>
          </w:tcPr>
          <w:p w:rsidR="007430EF" w:rsidRPr="00F03B6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B64">
              <w:rPr>
                <w:rFonts w:ascii="Times New Roman" w:hAnsi="Times New Roman"/>
              </w:rPr>
              <w:t>1</w:t>
            </w:r>
          </w:p>
        </w:tc>
        <w:tc>
          <w:tcPr>
            <w:tcW w:w="2950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 первоклассников</w:t>
            </w:r>
          </w:p>
        </w:tc>
        <w:tc>
          <w:tcPr>
            <w:tcW w:w="4930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первоклассников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10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 г.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20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8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430EF" w:rsidRPr="000A4046" w:rsidTr="00BF576F">
        <w:trPr>
          <w:trHeight w:val="70"/>
        </w:trPr>
        <w:tc>
          <w:tcPr>
            <w:tcW w:w="15559" w:type="dxa"/>
            <w:gridSpan w:val="11"/>
          </w:tcPr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Детские игровые программы</w:t>
            </w:r>
            <w:r>
              <w:rPr>
                <w:rFonts w:ascii="Times New Roman" w:hAnsi="Times New Roman"/>
                <w:b/>
              </w:rPr>
              <w:t xml:space="preserve">, развлекательные мероприятия для детей и молодежи  </w:t>
            </w:r>
          </w:p>
        </w:tc>
      </w:tr>
      <w:tr w:rsidR="007430EF" w:rsidRPr="000A4046" w:rsidTr="00BF576F">
        <w:trPr>
          <w:trHeight w:val="20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Весело живем!» -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гровая программа для детей</w:t>
            </w:r>
          </w:p>
          <w:p w:rsidR="007430EF" w:rsidRPr="007C55BB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  <w:gridSpan w:val="3"/>
          </w:tcPr>
          <w:p w:rsidR="007430EF" w:rsidRPr="00630EF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площадки для детей младшего школьного возраста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 г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7430EF" w:rsidRPr="00630EF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7430EF" w:rsidRPr="00630EF4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  <w:tc>
          <w:tcPr>
            <w:tcW w:w="2977" w:type="dxa"/>
          </w:tcPr>
          <w:p w:rsidR="007430EF" w:rsidRPr="00630EF4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5CF7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  <w:tr w:rsidR="007430EF" w:rsidRPr="000A4046" w:rsidTr="00BF576F">
        <w:trPr>
          <w:trHeight w:val="20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Pr="001D63D1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D1">
              <w:rPr>
                <w:rFonts w:ascii="Times New Roman" w:hAnsi="Times New Roman"/>
                <w:color w:val="000000"/>
                <w:sz w:val="24"/>
                <w:szCs w:val="24"/>
              </w:rPr>
              <w:t>«Прочитал – передай другому»</w:t>
            </w:r>
          </w:p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</w:rPr>
              <w:t>Буккроссинг</w:t>
            </w:r>
            <w:proofErr w:type="spellEnd"/>
          </w:p>
          <w:p w:rsidR="007430EF" w:rsidRPr="0029300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430EF" w:rsidRPr="000C7E21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м будет предложено совершить книгообмен – поделиться ненужными детскими книгами из домашней библиотеки, а взамен выбрать литературу, подаренную библиотеке юными читателями. Все желающие примут участие в викторине «Виват, библиотека!».</w:t>
            </w:r>
          </w:p>
          <w:p w:rsidR="007430EF" w:rsidRPr="000D04B8" w:rsidRDefault="007430EF" w:rsidP="00743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21">
              <w:rPr>
                <w:rFonts w:ascii="Times New Roman" w:hAnsi="Times New Roman"/>
                <w:sz w:val="24"/>
                <w:szCs w:val="24"/>
              </w:rPr>
              <w:t>23.09.2021г.</w:t>
            </w:r>
          </w:p>
          <w:p w:rsidR="007430EF" w:rsidRPr="000C7E21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430EF" w:rsidRPr="000C7E21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430EF" w:rsidRPr="000C7E21" w:rsidRDefault="007430EF" w:rsidP="007430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изованная библиотечная сист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 Октябрьск</w:t>
            </w:r>
          </w:p>
        </w:tc>
      </w:tr>
      <w:tr w:rsidR="007430EF" w:rsidRPr="000A4046" w:rsidTr="00BF576F">
        <w:trPr>
          <w:trHeight w:val="20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 xml:space="preserve">«Веселые задания для </w:t>
            </w:r>
            <w:proofErr w:type="gramStart"/>
            <w:r w:rsidRPr="006B30E0">
              <w:rPr>
                <w:rFonts w:ascii="Times New Roman" w:hAnsi="Times New Roman"/>
              </w:rPr>
              <w:t>самых</w:t>
            </w:r>
            <w:proofErr w:type="gramEnd"/>
            <w:r w:rsidRPr="006B30E0">
              <w:rPr>
                <w:rFonts w:ascii="Times New Roman" w:hAnsi="Times New Roman"/>
              </w:rPr>
              <w:t xml:space="preserve"> умных» </w:t>
            </w:r>
          </w:p>
          <w:p w:rsidR="007430EF" w:rsidRPr="006B30E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 xml:space="preserve">Конкурс для </w:t>
            </w:r>
            <w:proofErr w:type="spellStart"/>
            <w:r w:rsidRPr="006B30E0">
              <w:rPr>
                <w:rFonts w:ascii="Times New Roman" w:hAnsi="Times New Roman"/>
              </w:rPr>
              <w:t>Знаек</w:t>
            </w:r>
            <w:proofErr w:type="spellEnd"/>
          </w:p>
          <w:p w:rsidR="007430EF" w:rsidRPr="0009471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 xml:space="preserve">Стать участниками увлекательного мероприятия приглашаются ребята младшего и среднего возраста. Будет очень интересно! Разнообразные вопросы Конкурса буквально заинтригуют всех. Отвечая правильно, юные игроки смогут найти дорогу в «Страну </w:t>
            </w:r>
            <w:proofErr w:type="spellStart"/>
            <w:r w:rsidRPr="006B30E0">
              <w:rPr>
                <w:rFonts w:ascii="Times New Roman" w:hAnsi="Times New Roman"/>
              </w:rPr>
              <w:t>Знаек</w:t>
            </w:r>
            <w:proofErr w:type="spellEnd"/>
            <w:r w:rsidRPr="006B30E0">
              <w:rPr>
                <w:rFonts w:ascii="Times New Roman" w:hAnsi="Times New Roman"/>
              </w:rPr>
              <w:t>».</w:t>
            </w:r>
          </w:p>
          <w:p w:rsidR="007430EF" w:rsidRPr="006B30E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50B">
              <w:rPr>
                <w:rFonts w:ascii="Times New Roman" w:hAnsi="Times New Roman"/>
              </w:rPr>
              <w:t>6+</w:t>
            </w:r>
          </w:p>
          <w:p w:rsidR="007430EF" w:rsidRPr="0009471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7430EF" w:rsidRPr="006B30E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>25.09.</w:t>
            </w:r>
            <w:r>
              <w:rPr>
                <w:rFonts w:ascii="Times New Roman" w:hAnsi="Times New Roman"/>
              </w:rPr>
              <w:t>2021 14.00</w:t>
            </w:r>
          </w:p>
          <w:p w:rsidR="007430EF" w:rsidRPr="0009471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7430EF" w:rsidRPr="006B30E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  <w:p w:rsidR="007430EF" w:rsidRPr="0009471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94710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0E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B30E0">
              <w:rPr>
                <w:rFonts w:ascii="Times New Roman" w:hAnsi="Times New Roman"/>
              </w:rPr>
              <w:t>г</w:t>
            </w:r>
            <w:proofErr w:type="gramEnd"/>
            <w:r w:rsidRPr="006B30E0">
              <w:rPr>
                <w:rFonts w:ascii="Times New Roman" w:hAnsi="Times New Roman"/>
              </w:rPr>
              <w:t>.о. Октябрьск</w:t>
            </w: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Pr="008F2CA5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«Взрослые и дети читают в Интернете: Правила безопасного Интернета»</w:t>
            </w:r>
          </w:p>
          <w:p w:rsidR="007430EF" w:rsidRPr="000D7E3F" w:rsidRDefault="007430EF" w:rsidP="007430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Познавательная информация</w:t>
            </w: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Серия</w:t>
            </w:r>
            <w:r w:rsidRPr="000D7E3F">
              <w:rPr>
                <w:rStyle w:val="extended-textshort"/>
                <w:rFonts w:ascii="Times New Roman" w:hAnsi="Times New Roman"/>
              </w:rPr>
              <w:t xml:space="preserve"> буклетов-памяток для родителей и детей  по соблюдению правил поведения в сети Интернет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15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0D7E3F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430EF" w:rsidRPr="000D7E3F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Другие мероприятия</w:t>
            </w:r>
          </w:p>
          <w:p w:rsidR="007430EF" w:rsidRPr="00272C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иртуальный концертный зал)</w:t>
            </w:r>
          </w:p>
        </w:tc>
      </w:tr>
      <w:tr w:rsidR="007430EF" w:rsidRPr="000A4046" w:rsidTr="001479CC">
        <w:trPr>
          <w:trHeight w:val="14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ые паруса» Художественный фильм</w:t>
            </w:r>
          </w:p>
        </w:tc>
        <w:tc>
          <w:tcPr>
            <w:tcW w:w="4820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концертный за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  <w:gridSpan w:val="4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1г.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 с ГБОУ СОШ)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ДК «Октябрьский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ультурно-досуговый комплекс «Октябрьский»</w:t>
            </w:r>
          </w:p>
        </w:tc>
      </w:tr>
      <w:tr w:rsidR="007430EF" w:rsidRPr="000A4046" w:rsidTr="001479CC">
        <w:trPr>
          <w:trHeight w:val="14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ья-искусница» Фильм-сказка</w:t>
            </w:r>
          </w:p>
        </w:tc>
        <w:tc>
          <w:tcPr>
            <w:tcW w:w="4820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концертный за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3" w:type="dxa"/>
            <w:gridSpan w:val="4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1г.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 с ГБОУ СОШ)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ДК «Октябрьский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ультурно-досуговый комплекс «Октябрьский»</w:t>
            </w:r>
          </w:p>
        </w:tc>
      </w:tr>
      <w:tr w:rsidR="007430EF" w:rsidRPr="000A4046" w:rsidTr="001479CC">
        <w:trPr>
          <w:trHeight w:val="14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диот» 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4820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концертный за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gridSpan w:val="4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1г.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 с ГБОУ СОШ)</w:t>
            </w:r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ДК «Октябрьский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ультурно-досуговый комплекс «Октябрьский»</w:t>
            </w:r>
          </w:p>
        </w:tc>
      </w:tr>
      <w:tr w:rsidR="007430EF" w:rsidRPr="000A4046" w:rsidTr="001479CC">
        <w:trPr>
          <w:trHeight w:val="146"/>
        </w:trPr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ые рога» 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4820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концертный за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3" w:type="dxa"/>
            <w:gridSpan w:val="4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1г.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 с ГБОУ СОШ)</w:t>
            </w: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ДК «Октябрьский»</w:t>
            </w:r>
          </w:p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Культурно-досуговый комплекс «Октябрьский»</w:t>
            </w: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7E5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Запись в ЭБ «</w:t>
            </w:r>
            <w:proofErr w:type="spellStart"/>
            <w:r w:rsidRPr="000D7E3F">
              <w:rPr>
                <w:rFonts w:ascii="Times New Roman" w:hAnsi="Times New Roman"/>
              </w:rPr>
              <w:t>ЛитРес</w:t>
            </w:r>
            <w:proofErr w:type="spellEnd"/>
            <w:r w:rsidRPr="000D7E3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0D7E3F">
              <w:rPr>
                <w:rFonts w:ascii="Times New Roman" w:hAnsi="Times New Roman"/>
              </w:rPr>
              <w:t>соцсети</w:t>
            </w:r>
            <w:proofErr w:type="spellEnd"/>
            <w:r w:rsidRPr="000D7E3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  <w:gridSpan w:val="3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0D7E3F">
              <w:rPr>
                <w:rFonts w:ascii="Times New Roman" w:hAnsi="Times New Roman"/>
              </w:rPr>
              <w:t>ЛитРес</w:t>
            </w:r>
            <w:proofErr w:type="spellEnd"/>
            <w:r w:rsidRPr="000D7E3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Pr="000D7E3F" w:rsidRDefault="007430EF" w:rsidP="007430EF">
            <w:pPr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01.09.2021г.-30.09.2021г.</w:t>
            </w:r>
          </w:p>
        </w:tc>
        <w:tc>
          <w:tcPr>
            <w:tcW w:w="2409" w:type="dxa"/>
            <w:gridSpan w:val="2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0D7E3F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0D7E3F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30EF" w:rsidRPr="000D7E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E3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430EF" w:rsidRPr="000A4046" w:rsidTr="00BF576F">
        <w:tc>
          <w:tcPr>
            <w:tcW w:w="15559" w:type="dxa"/>
            <w:gridSpan w:val="11"/>
          </w:tcPr>
          <w:p w:rsidR="007430EF" w:rsidRPr="00272C3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7430EF" w:rsidRPr="000A4046" w:rsidTr="00BF576F">
        <w:tc>
          <w:tcPr>
            <w:tcW w:w="534" w:type="dxa"/>
          </w:tcPr>
          <w:p w:rsidR="007430EF" w:rsidRDefault="007430EF" w:rsidP="007430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7430EF" w:rsidRPr="00353381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Россия: художественные диалоги молодых»</w:t>
            </w:r>
          </w:p>
        </w:tc>
        <w:tc>
          <w:tcPr>
            <w:tcW w:w="4962" w:type="dxa"/>
            <w:gridSpan w:val="3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езентационной выставке победителей </w:t>
            </w:r>
            <w:proofErr w:type="gramStart"/>
            <w:r>
              <w:rPr>
                <w:rFonts w:ascii="Times New Roman" w:hAnsi="Times New Roman"/>
                <w:lang w:val="en-US"/>
              </w:rPr>
              <w:t>XXVI</w:t>
            </w:r>
            <w:proofErr w:type="gramEnd"/>
            <w:r>
              <w:rPr>
                <w:rFonts w:ascii="Times New Roman" w:hAnsi="Times New Roman"/>
              </w:rPr>
              <w:t>Всероссийского конкурса молодых дарований по изобразительному искусству «Жигулевская палитра»</w:t>
            </w:r>
          </w:p>
          <w:p w:rsidR="007430EF" w:rsidRPr="00915863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1г.</w:t>
            </w:r>
          </w:p>
        </w:tc>
        <w:tc>
          <w:tcPr>
            <w:tcW w:w="2409" w:type="dxa"/>
            <w:gridSpan w:val="2"/>
          </w:tcPr>
          <w:p w:rsidR="007430EF" w:rsidRPr="00997E54" w:rsidRDefault="007430EF" w:rsidP="007430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ная универсальная научная библиотека</w:t>
            </w:r>
          </w:p>
        </w:tc>
        <w:tc>
          <w:tcPr>
            <w:tcW w:w="2977" w:type="dxa"/>
          </w:tcPr>
          <w:p w:rsidR="007430EF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ство социокультурных технологий</w:t>
            </w:r>
          </w:p>
          <w:p w:rsidR="007430EF" w:rsidRPr="00997E54" w:rsidRDefault="007430EF" w:rsidP="0074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6F2584" w:rsidRDefault="006F2584" w:rsidP="005E5414">
      <w:pPr>
        <w:spacing w:after="0" w:line="240" w:lineRule="auto"/>
        <w:rPr>
          <w:rFonts w:ascii="Times New Roman" w:hAnsi="Times New Roman"/>
        </w:rPr>
      </w:pPr>
    </w:p>
    <w:p w:rsidR="0023659A" w:rsidRPr="005E5414" w:rsidRDefault="0023659A" w:rsidP="005E5414"/>
    <w:sectPr w:rsidR="0023659A" w:rsidRPr="005E5414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031B"/>
    <w:rsid w:val="00021889"/>
    <w:rsid w:val="000235DF"/>
    <w:rsid w:val="0002548C"/>
    <w:rsid w:val="00026E39"/>
    <w:rsid w:val="00043E45"/>
    <w:rsid w:val="00054ECB"/>
    <w:rsid w:val="00054F12"/>
    <w:rsid w:val="00057EB5"/>
    <w:rsid w:val="00065B12"/>
    <w:rsid w:val="000718DC"/>
    <w:rsid w:val="00081F89"/>
    <w:rsid w:val="000A1CD0"/>
    <w:rsid w:val="000A4046"/>
    <w:rsid w:val="000A5522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479CC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0116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00305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A6DA2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56885"/>
    <w:rsid w:val="004609A1"/>
    <w:rsid w:val="00462298"/>
    <w:rsid w:val="00463982"/>
    <w:rsid w:val="00464F11"/>
    <w:rsid w:val="00486476"/>
    <w:rsid w:val="004923B7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51F6"/>
    <w:rsid w:val="005718B2"/>
    <w:rsid w:val="00585D18"/>
    <w:rsid w:val="00586D62"/>
    <w:rsid w:val="00587AC6"/>
    <w:rsid w:val="00590FAB"/>
    <w:rsid w:val="005963A5"/>
    <w:rsid w:val="005C1FCF"/>
    <w:rsid w:val="005C3C62"/>
    <w:rsid w:val="005D0C38"/>
    <w:rsid w:val="005D6F3A"/>
    <w:rsid w:val="005E12CC"/>
    <w:rsid w:val="005E5414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54B62"/>
    <w:rsid w:val="00660730"/>
    <w:rsid w:val="006743EE"/>
    <w:rsid w:val="00682920"/>
    <w:rsid w:val="0068326F"/>
    <w:rsid w:val="00695EF3"/>
    <w:rsid w:val="00696135"/>
    <w:rsid w:val="00697B40"/>
    <w:rsid w:val="006A6AC1"/>
    <w:rsid w:val="006D6A1B"/>
    <w:rsid w:val="006E5920"/>
    <w:rsid w:val="006F2584"/>
    <w:rsid w:val="006F44BE"/>
    <w:rsid w:val="006F4F86"/>
    <w:rsid w:val="00713281"/>
    <w:rsid w:val="00716CAF"/>
    <w:rsid w:val="007268AB"/>
    <w:rsid w:val="007332E3"/>
    <w:rsid w:val="007354CE"/>
    <w:rsid w:val="007430EF"/>
    <w:rsid w:val="00761974"/>
    <w:rsid w:val="0076656B"/>
    <w:rsid w:val="00773779"/>
    <w:rsid w:val="0077590A"/>
    <w:rsid w:val="00790EC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51B"/>
    <w:rsid w:val="008347CE"/>
    <w:rsid w:val="008374CB"/>
    <w:rsid w:val="00842B1B"/>
    <w:rsid w:val="00852595"/>
    <w:rsid w:val="0085263B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1613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4A40"/>
    <w:rsid w:val="00B1655E"/>
    <w:rsid w:val="00B16B17"/>
    <w:rsid w:val="00B27768"/>
    <w:rsid w:val="00B4039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576F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1CCC"/>
    <w:rsid w:val="00D24AC4"/>
    <w:rsid w:val="00D24CC0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3D2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2EDA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328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3B64"/>
    <w:rsid w:val="00F302D1"/>
    <w:rsid w:val="00F31486"/>
    <w:rsid w:val="00F33093"/>
    <w:rsid w:val="00F34DEB"/>
    <w:rsid w:val="00F4649D"/>
    <w:rsid w:val="00F50042"/>
    <w:rsid w:val="00F55E64"/>
    <w:rsid w:val="00F64659"/>
    <w:rsid w:val="00F66073"/>
    <w:rsid w:val="00F7000F"/>
    <w:rsid w:val="00F732E7"/>
    <w:rsid w:val="00F76D7B"/>
    <w:rsid w:val="00F77032"/>
    <w:rsid w:val="00F845BD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A6DA2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3A6DA2"/>
  </w:style>
  <w:style w:type="character" w:customStyle="1" w:styleId="20">
    <w:name w:val="Заголовок 2 Знак"/>
    <w:basedOn w:val="a0"/>
    <w:link w:val="2"/>
    <w:uiPriority w:val="9"/>
    <w:semiHidden/>
    <w:rsid w:val="003A6DA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3A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kogobib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C8B3-8D4E-45EC-95AE-43C365A4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орунец</cp:lastModifiedBy>
  <cp:revision>73</cp:revision>
  <dcterms:created xsi:type="dcterms:W3CDTF">2020-05-22T10:40:00Z</dcterms:created>
  <dcterms:modified xsi:type="dcterms:W3CDTF">2021-09-09T06:24:00Z</dcterms:modified>
</cp:coreProperties>
</file>